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0483B" w14:textId="77777777" w:rsidR="00C443ED" w:rsidRPr="00EF2AD1" w:rsidRDefault="00B84816" w:rsidP="00A56D3A">
      <w:pPr>
        <w:rPr>
          <w:b/>
          <w:sz w:val="24"/>
        </w:rPr>
      </w:pPr>
      <w:r w:rsidRPr="00B84816">
        <w:rPr>
          <w:b/>
          <w:sz w:val="24"/>
        </w:rPr>
        <w:t xml:space="preserve">Client Minutes </w:t>
      </w:r>
      <w:r w:rsidR="00C444D7">
        <w:rPr>
          <w:b/>
          <w:sz w:val="24"/>
        </w:rPr>
        <w:t>06 – Iteration 2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820"/>
      </w:tblGrid>
      <w:tr w:rsidR="00EF2AD1" w:rsidRPr="00EF2AD1" w14:paraId="35DDB4F1" w14:textId="77777777" w:rsidTr="00C62AC5">
        <w:tc>
          <w:tcPr>
            <w:tcW w:w="1998" w:type="dxa"/>
          </w:tcPr>
          <w:p w14:paraId="3AEFF5E5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Date:</w:t>
            </w:r>
          </w:p>
        </w:tc>
        <w:tc>
          <w:tcPr>
            <w:tcW w:w="8820" w:type="dxa"/>
          </w:tcPr>
          <w:p w14:paraId="22B932C7" w14:textId="77777777" w:rsidR="007547AB" w:rsidRPr="00EF2AD1" w:rsidRDefault="00A81A20" w:rsidP="00A56D3A">
            <w:r>
              <w:t>3</w:t>
            </w:r>
            <w:r w:rsidR="00C444D7">
              <w:t>1</w:t>
            </w:r>
            <w:r w:rsidR="00B90D65">
              <w:t xml:space="preserve"> August</w:t>
            </w:r>
            <w:r w:rsidR="007547AB" w:rsidRPr="00EF2AD1">
              <w:t xml:space="preserve"> 2011</w:t>
            </w:r>
          </w:p>
        </w:tc>
      </w:tr>
      <w:tr w:rsidR="00EF2AD1" w:rsidRPr="00EF2AD1" w14:paraId="13C43071" w14:textId="77777777" w:rsidTr="00C62AC5">
        <w:tc>
          <w:tcPr>
            <w:tcW w:w="1998" w:type="dxa"/>
          </w:tcPr>
          <w:p w14:paraId="15734151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Time:</w:t>
            </w:r>
          </w:p>
        </w:tc>
        <w:tc>
          <w:tcPr>
            <w:tcW w:w="8820" w:type="dxa"/>
          </w:tcPr>
          <w:p w14:paraId="019D8A02" w14:textId="77777777" w:rsidR="007547AB" w:rsidRPr="00EF2AD1" w:rsidRDefault="00C444D7" w:rsidP="00C444D7">
            <w:r>
              <w:t>1500 – 1700</w:t>
            </w:r>
          </w:p>
        </w:tc>
      </w:tr>
      <w:tr w:rsidR="00EF2AD1" w:rsidRPr="00EF2AD1" w14:paraId="08F34955" w14:textId="77777777" w:rsidTr="00C62AC5">
        <w:tc>
          <w:tcPr>
            <w:tcW w:w="1998" w:type="dxa"/>
          </w:tcPr>
          <w:p w14:paraId="68831DFD" w14:textId="77777777" w:rsidR="00C62AC5" w:rsidRPr="00EF2AD1" w:rsidRDefault="00C62AC5" w:rsidP="00A56D3A">
            <w:pPr>
              <w:rPr>
                <w:b/>
              </w:rPr>
            </w:pPr>
            <w:r w:rsidRPr="00EF2AD1">
              <w:rPr>
                <w:b/>
              </w:rPr>
              <w:t>Venue:</w:t>
            </w:r>
          </w:p>
        </w:tc>
        <w:tc>
          <w:tcPr>
            <w:tcW w:w="8820" w:type="dxa"/>
          </w:tcPr>
          <w:p w14:paraId="09226E6F" w14:textId="77777777" w:rsidR="00C62AC5" w:rsidRPr="00EF2AD1" w:rsidRDefault="00C444D7" w:rsidP="00A56D3A">
            <w:r>
              <w:t>SIS GSR 2.7</w:t>
            </w:r>
          </w:p>
        </w:tc>
      </w:tr>
      <w:tr w:rsidR="00EF2AD1" w:rsidRPr="00EF2AD1" w14:paraId="3F4687EA" w14:textId="77777777" w:rsidTr="00C62AC5">
        <w:tc>
          <w:tcPr>
            <w:tcW w:w="1998" w:type="dxa"/>
          </w:tcPr>
          <w:p w14:paraId="7850ED69" w14:textId="77777777" w:rsidR="007547AB" w:rsidRPr="00EF2AD1" w:rsidRDefault="007547AB" w:rsidP="00A56D3A">
            <w:pPr>
              <w:rPr>
                <w:b/>
              </w:rPr>
            </w:pPr>
            <w:r w:rsidRPr="00EF2AD1">
              <w:rPr>
                <w:b/>
              </w:rPr>
              <w:t>Attendees:</w:t>
            </w:r>
          </w:p>
        </w:tc>
        <w:tc>
          <w:tcPr>
            <w:tcW w:w="8820" w:type="dxa"/>
          </w:tcPr>
          <w:p w14:paraId="53B0C370" w14:textId="77777777" w:rsidR="007547AB" w:rsidRPr="00EF2AD1" w:rsidRDefault="00C444D7" w:rsidP="00C444D7">
            <w:r>
              <w:t xml:space="preserve">All, </w:t>
            </w:r>
            <w:proofErr w:type="spellStart"/>
            <w:r>
              <w:t>Ms</w:t>
            </w:r>
            <w:proofErr w:type="spellEnd"/>
            <w:r>
              <w:t xml:space="preserve"> Sato</w:t>
            </w:r>
          </w:p>
        </w:tc>
      </w:tr>
      <w:tr w:rsidR="00EF2AD1" w:rsidRPr="00EF2AD1" w14:paraId="19003A2C" w14:textId="77777777" w:rsidTr="00C62AC5">
        <w:tc>
          <w:tcPr>
            <w:tcW w:w="1998" w:type="dxa"/>
          </w:tcPr>
          <w:p w14:paraId="0FD8E8E3" w14:textId="77777777" w:rsidR="00D151CF" w:rsidRPr="00EF2AD1" w:rsidRDefault="00C62AC5" w:rsidP="00A56D3A">
            <w:pPr>
              <w:rPr>
                <w:b/>
              </w:rPr>
            </w:pPr>
            <w:r w:rsidRPr="00EF2AD1">
              <w:rPr>
                <w:b/>
              </w:rPr>
              <w:t>Absentees:</w:t>
            </w:r>
          </w:p>
        </w:tc>
        <w:tc>
          <w:tcPr>
            <w:tcW w:w="8820" w:type="dxa"/>
          </w:tcPr>
          <w:p w14:paraId="0F6B0DE1" w14:textId="77777777" w:rsidR="00D151CF" w:rsidRPr="00EF2AD1" w:rsidRDefault="00C444D7" w:rsidP="00C444D7">
            <w:r>
              <w:t>None</w:t>
            </w:r>
          </w:p>
        </w:tc>
      </w:tr>
      <w:tr w:rsidR="00C62AC5" w:rsidRPr="00EF2AD1" w14:paraId="787A7FB6" w14:textId="77777777" w:rsidTr="00577575">
        <w:trPr>
          <w:trHeight w:val="816"/>
        </w:trPr>
        <w:tc>
          <w:tcPr>
            <w:tcW w:w="10818" w:type="dxa"/>
            <w:gridSpan w:val="2"/>
          </w:tcPr>
          <w:p w14:paraId="38C45DC3" w14:textId="77777777" w:rsidR="001D1CAB" w:rsidRPr="00EF2AD1" w:rsidRDefault="00C62AC5" w:rsidP="00C62AC5">
            <w:pPr>
              <w:rPr>
                <w:b/>
              </w:rPr>
            </w:pPr>
            <w:r w:rsidRPr="00EF2AD1">
              <w:rPr>
                <w:b/>
              </w:rPr>
              <w:t>Agenda:</w:t>
            </w:r>
          </w:p>
          <w:p w14:paraId="604DC905" w14:textId="77777777" w:rsidR="00A5637A" w:rsidRDefault="00C444D7" w:rsidP="0070367E">
            <w:pPr>
              <w:pStyle w:val="ListParagraph"/>
              <w:numPr>
                <w:ilvl w:val="0"/>
                <w:numId w:val="2"/>
              </w:numPr>
            </w:pPr>
            <w:r>
              <w:t>Iteration 2 project update</w:t>
            </w:r>
          </w:p>
          <w:p w14:paraId="2325B416" w14:textId="77777777" w:rsidR="00C444D7" w:rsidRPr="00EF2AD1" w:rsidRDefault="00C444D7" w:rsidP="0070367E">
            <w:pPr>
              <w:pStyle w:val="ListParagraph"/>
              <w:numPr>
                <w:ilvl w:val="0"/>
                <w:numId w:val="2"/>
              </w:numPr>
            </w:pPr>
            <w:r>
              <w:t>Clarifications</w:t>
            </w:r>
          </w:p>
        </w:tc>
      </w:tr>
    </w:tbl>
    <w:p w14:paraId="0E827383" w14:textId="77777777" w:rsidR="00B819FE" w:rsidRPr="00EF2AD1" w:rsidRDefault="00B819FE" w:rsidP="00B819FE"/>
    <w:p w14:paraId="3D962EF3" w14:textId="77777777" w:rsidR="00A56D3A" w:rsidRPr="00EF2AD1" w:rsidRDefault="00C62AC5" w:rsidP="00A56D3A">
      <w:pPr>
        <w:rPr>
          <w:b/>
        </w:rPr>
      </w:pPr>
      <w:r w:rsidRPr="00EF2AD1">
        <w:rPr>
          <w:b/>
        </w:rPr>
        <w:t>Meeting proper</w:t>
      </w:r>
      <w:r w:rsidR="00A56D3A" w:rsidRPr="00EF2AD1">
        <w:rPr>
          <w:b/>
        </w:rPr>
        <w:t>:</w:t>
      </w: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0"/>
        <w:gridCol w:w="1701"/>
        <w:gridCol w:w="1417"/>
      </w:tblGrid>
      <w:tr w:rsidR="00EF2AD1" w:rsidRPr="00EF2AD1" w14:paraId="4D213C2F" w14:textId="77777777" w:rsidTr="00786ACC">
        <w:tc>
          <w:tcPr>
            <w:tcW w:w="534" w:type="dxa"/>
          </w:tcPr>
          <w:p w14:paraId="4593E942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No</w:t>
            </w:r>
          </w:p>
        </w:tc>
        <w:tc>
          <w:tcPr>
            <w:tcW w:w="1559" w:type="dxa"/>
          </w:tcPr>
          <w:p w14:paraId="56685FAB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Item</w:t>
            </w:r>
          </w:p>
        </w:tc>
        <w:tc>
          <w:tcPr>
            <w:tcW w:w="5670" w:type="dxa"/>
          </w:tcPr>
          <w:p w14:paraId="7D2B0307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Details</w:t>
            </w:r>
          </w:p>
        </w:tc>
        <w:tc>
          <w:tcPr>
            <w:tcW w:w="1701" w:type="dxa"/>
          </w:tcPr>
          <w:p w14:paraId="76201090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Action by</w:t>
            </w:r>
          </w:p>
        </w:tc>
        <w:tc>
          <w:tcPr>
            <w:tcW w:w="1417" w:type="dxa"/>
          </w:tcPr>
          <w:p w14:paraId="4728493E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Deadline</w:t>
            </w:r>
          </w:p>
          <w:p w14:paraId="6F8E9CC6" w14:textId="77777777" w:rsidR="00C62AC5" w:rsidRPr="00EF2AD1" w:rsidRDefault="00C62AC5" w:rsidP="00BA2CD0">
            <w:pPr>
              <w:rPr>
                <w:b/>
              </w:rPr>
            </w:pPr>
            <w:r w:rsidRPr="00EF2AD1">
              <w:rPr>
                <w:b/>
              </w:rPr>
              <w:t>(</w:t>
            </w:r>
            <w:proofErr w:type="spellStart"/>
            <w:proofErr w:type="gramStart"/>
            <w:r w:rsidRPr="00EF2AD1">
              <w:rPr>
                <w:b/>
              </w:rPr>
              <w:t>dd</w:t>
            </w:r>
            <w:proofErr w:type="spellEnd"/>
            <w:proofErr w:type="gramEnd"/>
            <w:r w:rsidRPr="00EF2AD1">
              <w:rPr>
                <w:b/>
              </w:rPr>
              <w:t>/MM/</w:t>
            </w:r>
            <w:proofErr w:type="spellStart"/>
            <w:r w:rsidRPr="00EF2AD1">
              <w:rPr>
                <w:b/>
              </w:rPr>
              <w:t>yy</w:t>
            </w:r>
            <w:proofErr w:type="spellEnd"/>
            <w:r w:rsidRPr="00EF2AD1">
              <w:rPr>
                <w:b/>
              </w:rPr>
              <w:t>)</w:t>
            </w:r>
          </w:p>
        </w:tc>
      </w:tr>
      <w:tr w:rsidR="00A5637A" w:rsidRPr="00EF2AD1" w14:paraId="720FA084" w14:textId="77777777" w:rsidTr="00786ACC">
        <w:tc>
          <w:tcPr>
            <w:tcW w:w="534" w:type="dxa"/>
          </w:tcPr>
          <w:p w14:paraId="0F0EB26A" w14:textId="77777777" w:rsidR="00A5637A" w:rsidRDefault="00C444D7" w:rsidP="00BA2CD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41DF5018" w14:textId="77777777" w:rsidR="00A5637A" w:rsidRDefault="00C444D7" w:rsidP="00C444D7">
            <w:pPr>
              <w:rPr>
                <w:b/>
              </w:rPr>
            </w:pPr>
            <w:r>
              <w:rPr>
                <w:b/>
              </w:rPr>
              <w:t>Iteration 2 project update</w:t>
            </w:r>
          </w:p>
        </w:tc>
        <w:tc>
          <w:tcPr>
            <w:tcW w:w="5670" w:type="dxa"/>
          </w:tcPr>
          <w:p w14:paraId="573FBB1D" w14:textId="140CACF3" w:rsidR="00C73D24" w:rsidRDefault="00C73D24" w:rsidP="00C73D24">
            <w:pPr>
              <w:pStyle w:val="ListParagraph"/>
              <w:numPr>
                <w:ilvl w:val="0"/>
                <w:numId w:val="23"/>
              </w:numPr>
            </w:pPr>
            <w:r>
              <w:t>Demo User Management module and project listing module</w:t>
            </w:r>
          </w:p>
          <w:p w14:paraId="69EF4359" w14:textId="77777777" w:rsidR="00C73D24" w:rsidRDefault="00C73D24" w:rsidP="00C73D24">
            <w:pPr>
              <w:pStyle w:val="ListParagraph"/>
              <w:numPr>
                <w:ilvl w:val="0"/>
                <w:numId w:val="23"/>
              </w:numPr>
            </w:pPr>
            <w:r>
              <w:t>UAT B1G1 would try to send users on their end to help test the application</w:t>
            </w:r>
          </w:p>
          <w:p w14:paraId="13317230" w14:textId="1AF7939D" w:rsidR="00F51B13" w:rsidRDefault="00F51B13" w:rsidP="00C73D24">
            <w:pPr>
              <w:pStyle w:val="ListParagraph"/>
              <w:numPr>
                <w:ilvl w:val="0"/>
                <w:numId w:val="23"/>
              </w:numPr>
            </w:pPr>
            <w:r>
              <w:t>Mid term date set on 27 Sep 2011 10:30</w:t>
            </w:r>
          </w:p>
        </w:tc>
        <w:tc>
          <w:tcPr>
            <w:tcW w:w="1701" w:type="dxa"/>
          </w:tcPr>
          <w:p w14:paraId="6AF66910" w14:textId="77777777" w:rsidR="00A5637A" w:rsidRDefault="00A5637A" w:rsidP="00BA2CD0"/>
        </w:tc>
        <w:tc>
          <w:tcPr>
            <w:tcW w:w="1417" w:type="dxa"/>
          </w:tcPr>
          <w:p w14:paraId="0A296B8C" w14:textId="77777777" w:rsidR="00A5637A" w:rsidRDefault="00A5637A" w:rsidP="00E372DA"/>
        </w:tc>
      </w:tr>
      <w:tr w:rsidR="00B85EEA" w:rsidRPr="00EF2AD1" w14:paraId="69D43BF7" w14:textId="77777777" w:rsidTr="00786ACC">
        <w:tc>
          <w:tcPr>
            <w:tcW w:w="534" w:type="dxa"/>
          </w:tcPr>
          <w:p w14:paraId="1F501727" w14:textId="42FA3694" w:rsidR="00B85EEA" w:rsidRDefault="00B85EEA" w:rsidP="00BA2CD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14:paraId="5E94F255" w14:textId="3421B675" w:rsidR="00B85EEA" w:rsidRDefault="00B85EEA" w:rsidP="00327C36">
            <w:pPr>
              <w:rPr>
                <w:b/>
              </w:rPr>
            </w:pPr>
            <w:r>
              <w:rPr>
                <w:b/>
              </w:rPr>
              <w:t>Clarifications</w:t>
            </w:r>
          </w:p>
        </w:tc>
        <w:tc>
          <w:tcPr>
            <w:tcW w:w="5670" w:type="dxa"/>
          </w:tcPr>
          <w:p w14:paraId="5E313958" w14:textId="77777777" w:rsidR="00C73D24" w:rsidRDefault="00C73D24" w:rsidP="00C73D24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Paypal</w:t>
            </w:r>
            <w:proofErr w:type="spellEnd"/>
            <w:r>
              <w:t>:</w:t>
            </w:r>
          </w:p>
          <w:p w14:paraId="2171CE05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 xml:space="preserve">Required to state the privacy statements, policies, </w:t>
            </w:r>
            <w:proofErr w:type="spellStart"/>
            <w:r>
              <w:t>etc</w:t>
            </w:r>
            <w:proofErr w:type="spellEnd"/>
            <w:r>
              <w:t xml:space="preserve"> in the application</w:t>
            </w:r>
          </w:p>
          <w:p w14:paraId="25F9629F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Requires approval</w:t>
            </w:r>
          </w:p>
          <w:p w14:paraId="6B492834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B1G1 is listed under non-profit organization in Singapore but does not quality as a listed tax-registered US charity</w:t>
            </w:r>
          </w:p>
          <w:p w14:paraId="709846CD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B1G1 would provide the information where necessary</w:t>
            </w:r>
          </w:p>
          <w:p w14:paraId="1CE126AD" w14:textId="77777777" w:rsidR="00C73D24" w:rsidRDefault="00C73D24" w:rsidP="00C73D24">
            <w:pPr>
              <w:pStyle w:val="ListParagraph"/>
              <w:numPr>
                <w:ilvl w:val="0"/>
                <w:numId w:val="22"/>
              </w:numPr>
            </w:pPr>
            <w:r>
              <w:t>Contribution:</w:t>
            </w:r>
          </w:p>
          <w:p w14:paraId="04958C99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Store all the contribution information in the same table as there are several systems that makes use of the table</w:t>
            </w:r>
          </w:p>
          <w:p w14:paraId="783F8393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proofErr w:type="spellStart"/>
            <w:proofErr w:type="gramStart"/>
            <w:r>
              <w:t>giving</w:t>
            </w:r>
            <w:proofErr w:type="gramEnd"/>
            <w:r>
              <w:t>_type</w:t>
            </w:r>
            <w:proofErr w:type="spellEnd"/>
            <w:r>
              <w:t xml:space="preserve"> in the table for the application contribution is to be “app”</w:t>
            </w:r>
          </w:p>
          <w:p w14:paraId="37A78EDF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B1G1 implementing a change in database to add an additional field in the contribution table. (</w:t>
            </w:r>
            <w:proofErr w:type="gramStart"/>
            <w:r>
              <w:t>to</w:t>
            </w:r>
            <w:proofErr w:type="gramEnd"/>
            <w:r>
              <w:t xml:space="preserve"> store the lifestyle phrase)</w:t>
            </w:r>
          </w:p>
          <w:p w14:paraId="0BEAE7F6" w14:textId="4DD19279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 xml:space="preserve">Consolidate the contributions to 1 transaction to reduce transaction cost in </w:t>
            </w:r>
            <w:proofErr w:type="spellStart"/>
            <w:r>
              <w:t>Paypal</w:t>
            </w:r>
            <w:proofErr w:type="spellEnd"/>
          </w:p>
          <w:p w14:paraId="3220CD37" w14:textId="77777777" w:rsidR="00C73D24" w:rsidRDefault="00C73D24" w:rsidP="00C73D24">
            <w:pPr>
              <w:pStyle w:val="ListParagraph"/>
              <w:numPr>
                <w:ilvl w:val="0"/>
                <w:numId w:val="22"/>
              </w:numPr>
            </w:pPr>
            <w:r>
              <w:t>Location module:</w:t>
            </w:r>
          </w:p>
          <w:p w14:paraId="2F6D8668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For first time use, to show businesses all over the world and then to enable the user to display locations specific to their country.</w:t>
            </w:r>
          </w:p>
          <w:p w14:paraId="17CA0BF1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Using pins and show the location of the different business users on the map would be more useful to users</w:t>
            </w:r>
          </w:p>
          <w:p w14:paraId="3B277955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Can explore the possibility of displaying the distance of the businesses and current user location</w:t>
            </w:r>
          </w:p>
          <w:p w14:paraId="0FD60A1C" w14:textId="77777777" w:rsidR="00B85EEA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 xml:space="preserve">Business information is to be as attractively </w:t>
            </w:r>
            <w:r>
              <w:lastRenderedPageBreak/>
              <w:t>displayed as possible</w:t>
            </w:r>
          </w:p>
          <w:p w14:paraId="214E918A" w14:textId="77777777" w:rsidR="00C73D24" w:rsidRDefault="00C73D24" w:rsidP="00C73D24">
            <w:pPr>
              <w:pStyle w:val="ListParagraph"/>
              <w:numPr>
                <w:ilvl w:val="0"/>
                <w:numId w:val="22"/>
              </w:numPr>
            </w:pPr>
            <w:r>
              <w:t>Twitter:</w:t>
            </w:r>
          </w:p>
          <w:p w14:paraId="757EA122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Possible to explore the use of Twitter/Facebook to the update of news in the dashboard of the application</w:t>
            </w:r>
          </w:p>
          <w:p w14:paraId="5E00F25E" w14:textId="77777777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Updates done on B1G1’s Twitter has already been configured to be updated on Facebook</w:t>
            </w:r>
          </w:p>
          <w:p w14:paraId="06DCE28C" w14:textId="77777777" w:rsidR="00C73D24" w:rsidRDefault="00C73D24" w:rsidP="00C73D24">
            <w:pPr>
              <w:pStyle w:val="ListParagraph"/>
              <w:numPr>
                <w:ilvl w:val="0"/>
                <w:numId w:val="22"/>
              </w:numPr>
            </w:pPr>
            <w:r>
              <w:t>User Interface:</w:t>
            </w:r>
          </w:p>
          <w:p w14:paraId="13218571" w14:textId="08FBADBB" w:rsidR="00C73D24" w:rsidRDefault="00C73D24" w:rsidP="00C73D24">
            <w:pPr>
              <w:pStyle w:val="ListParagraph"/>
              <w:numPr>
                <w:ilvl w:val="1"/>
                <w:numId w:val="22"/>
              </w:numPr>
            </w:pPr>
            <w:r>
              <w:t>Application logo and logo in the application should have a larger color contrast</w:t>
            </w:r>
          </w:p>
        </w:tc>
        <w:tc>
          <w:tcPr>
            <w:tcW w:w="1701" w:type="dxa"/>
          </w:tcPr>
          <w:p w14:paraId="0808FC5F" w14:textId="77777777" w:rsidR="00B85EEA" w:rsidRDefault="00B85EEA" w:rsidP="00BA2CD0"/>
        </w:tc>
        <w:tc>
          <w:tcPr>
            <w:tcW w:w="1417" w:type="dxa"/>
          </w:tcPr>
          <w:p w14:paraId="5BC68474" w14:textId="77777777" w:rsidR="00B85EEA" w:rsidRDefault="00B85EEA" w:rsidP="00E372DA"/>
        </w:tc>
      </w:tr>
      <w:tr w:rsidR="007A7EF2" w:rsidRPr="00EF2AD1" w14:paraId="29088411" w14:textId="77777777" w:rsidTr="00786ACC">
        <w:tc>
          <w:tcPr>
            <w:tcW w:w="534" w:type="dxa"/>
          </w:tcPr>
          <w:p w14:paraId="5C8DCCCE" w14:textId="62EBBE98" w:rsidR="007A7EF2" w:rsidRDefault="00B85EEA" w:rsidP="00BA2CD0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559" w:type="dxa"/>
          </w:tcPr>
          <w:p w14:paraId="46F6E78F" w14:textId="77777777" w:rsidR="007A7EF2" w:rsidRDefault="007A7EF2" w:rsidP="00327C36">
            <w:pPr>
              <w:rPr>
                <w:b/>
              </w:rPr>
            </w:pPr>
            <w:r>
              <w:rPr>
                <w:b/>
              </w:rPr>
              <w:t>Things to note</w:t>
            </w:r>
          </w:p>
        </w:tc>
        <w:tc>
          <w:tcPr>
            <w:tcW w:w="5670" w:type="dxa"/>
          </w:tcPr>
          <w:p w14:paraId="1E7491E5" w14:textId="77777777" w:rsidR="00A5637A" w:rsidRDefault="00F51B13" w:rsidP="00F51B13">
            <w:pPr>
              <w:pStyle w:val="ListParagraph"/>
              <w:numPr>
                <w:ilvl w:val="0"/>
                <w:numId w:val="21"/>
              </w:numPr>
            </w:pPr>
            <w:r>
              <w:t>Dashboard to be linked to the main B1G1 website</w:t>
            </w:r>
          </w:p>
          <w:p w14:paraId="34DC7E14" w14:textId="1E3A753A" w:rsidR="00F51B13" w:rsidRDefault="00F51B13" w:rsidP="00F51B13">
            <w:pPr>
              <w:pStyle w:val="ListParagraph"/>
              <w:numPr>
                <w:ilvl w:val="0"/>
                <w:numId w:val="21"/>
              </w:numPr>
            </w:pPr>
            <w:r>
              <w:t>Handover documentations would be necessary in future</w:t>
            </w:r>
          </w:p>
        </w:tc>
        <w:tc>
          <w:tcPr>
            <w:tcW w:w="1701" w:type="dxa"/>
          </w:tcPr>
          <w:p w14:paraId="09DD8BED" w14:textId="77777777" w:rsidR="007A7EF2" w:rsidRDefault="007A7EF2" w:rsidP="00BA2CD0"/>
        </w:tc>
        <w:tc>
          <w:tcPr>
            <w:tcW w:w="1417" w:type="dxa"/>
          </w:tcPr>
          <w:p w14:paraId="134DC197" w14:textId="77777777" w:rsidR="007A7EF2" w:rsidRDefault="007A7EF2" w:rsidP="00E372DA"/>
        </w:tc>
      </w:tr>
      <w:tr w:rsidR="008131EA" w:rsidRPr="00EF2AD1" w14:paraId="5E8F01B7" w14:textId="77777777" w:rsidTr="00786ACC">
        <w:tc>
          <w:tcPr>
            <w:tcW w:w="534" w:type="dxa"/>
          </w:tcPr>
          <w:p w14:paraId="46BF3B38" w14:textId="46E6C078" w:rsidR="008131EA" w:rsidRDefault="00B85EEA" w:rsidP="00BA2CD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14:paraId="314FB247" w14:textId="77777777" w:rsidR="008131EA" w:rsidRDefault="008131EA" w:rsidP="00327C36">
            <w:pPr>
              <w:rPr>
                <w:b/>
              </w:rPr>
            </w:pPr>
            <w:r>
              <w:rPr>
                <w:b/>
              </w:rPr>
              <w:t>Things to be done</w:t>
            </w:r>
          </w:p>
        </w:tc>
        <w:tc>
          <w:tcPr>
            <w:tcW w:w="5670" w:type="dxa"/>
          </w:tcPr>
          <w:p w14:paraId="43AFE70B" w14:textId="77777777" w:rsidR="0087145A" w:rsidRDefault="00B85EEA" w:rsidP="00A36321">
            <w:pPr>
              <w:pStyle w:val="ListParagraph"/>
              <w:numPr>
                <w:ilvl w:val="0"/>
                <w:numId w:val="20"/>
              </w:numPr>
            </w:pPr>
            <w:r>
              <w:t xml:space="preserve">Check </w:t>
            </w:r>
            <w:proofErr w:type="spellStart"/>
            <w:r>
              <w:t>Paypal</w:t>
            </w:r>
            <w:proofErr w:type="spellEnd"/>
            <w:r>
              <w:t xml:space="preserve"> requirement for non-profit accounts (to see which on B1G1 qualifies for)</w:t>
            </w:r>
          </w:p>
          <w:p w14:paraId="4C045A57" w14:textId="4E3F7AF2" w:rsidR="00F51B13" w:rsidRDefault="00F51B13" w:rsidP="00A36321">
            <w:pPr>
              <w:pStyle w:val="ListParagraph"/>
              <w:numPr>
                <w:ilvl w:val="0"/>
                <w:numId w:val="20"/>
              </w:numPr>
            </w:pPr>
            <w:r>
              <w:t>Obtain UDID from Masami</w:t>
            </w:r>
          </w:p>
        </w:tc>
        <w:tc>
          <w:tcPr>
            <w:tcW w:w="1701" w:type="dxa"/>
          </w:tcPr>
          <w:p w14:paraId="5E0AA34E" w14:textId="6CEB81BE" w:rsidR="004D4F8A" w:rsidRDefault="00F51B13" w:rsidP="00BA2CD0">
            <w:r>
              <w:t>Eugene</w:t>
            </w:r>
          </w:p>
          <w:p w14:paraId="5927D029" w14:textId="77777777" w:rsidR="0087145A" w:rsidRDefault="0087145A" w:rsidP="00BA2CD0"/>
          <w:p w14:paraId="583F2C56" w14:textId="184C5B65" w:rsidR="0087145A" w:rsidRDefault="00F51B13" w:rsidP="00BA2CD0">
            <w:r>
              <w:t>Daniel</w:t>
            </w:r>
          </w:p>
        </w:tc>
        <w:tc>
          <w:tcPr>
            <w:tcW w:w="1417" w:type="dxa"/>
          </w:tcPr>
          <w:p w14:paraId="0A94D209" w14:textId="18C2ED70" w:rsidR="004D4F8A" w:rsidRDefault="00F51B13" w:rsidP="00E372DA">
            <w:r>
              <w:t>03/09</w:t>
            </w:r>
            <w:r w:rsidR="00F67F06">
              <w:t>/11</w:t>
            </w:r>
          </w:p>
          <w:p w14:paraId="62811CF3" w14:textId="77777777" w:rsidR="0087145A" w:rsidRDefault="0087145A" w:rsidP="00E372DA"/>
          <w:p w14:paraId="0E409489" w14:textId="4CFFC8AA" w:rsidR="0087145A" w:rsidRPr="00EF2AD1" w:rsidRDefault="00F51B13" w:rsidP="00F51B13">
            <w:r>
              <w:t>10/09/11</w:t>
            </w:r>
          </w:p>
        </w:tc>
      </w:tr>
    </w:tbl>
    <w:p w14:paraId="2F41C14B" w14:textId="77777777" w:rsidR="00786ACC" w:rsidRDefault="00786ACC" w:rsidP="00A56D3A">
      <w:pPr>
        <w:rPr>
          <w:b/>
        </w:rPr>
      </w:pPr>
      <w:bookmarkStart w:id="0" w:name="_GoBack"/>
      <w:bookmarkEnd w:id="0"/>
    </w:p>
    <w:p w14:paraId="08A11EBC" w14:textId="77777777" w:rsidR="004F7DA8" w:rsidRDefault="004F7DA8">
      <w:pPr>
        <w:rPr>
          <w:b/>
        </w:rPr>
      </w:pPr>
      <w:r>
        <w:rPr>
          <w:b/>
        </w:rPr>
        <w:br w:type="page"/>
      </w:r>
    </w:p>
    <w:p w14:paraId="2824C686" w14:textId="77777777" w:rsidR="00A56D3A" w:rsidRPr="00EF2AD1" w:rsidRDefault="00C62AC5" w:rsidP="00A56D3A">
      <w:pPr>
        <w:rPr>
          <w:b/>
        </w:rPr>
      </w:pPr>
      <w:r w:rsidRPr="00EF2AD1">
        <w:rPr>
          <w:b/>
        </w:rPr>
        <w:lastRenderedPageBreak/>
        <w:t>Agenda for next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8820"/>
      </w:tblGrid>
      <w:tr w:rsidR="00EF2AD1" w:rsidRPr="00EF2AD1" w14:paraId="4494EA7F" w14:textId="77777777" w:rsidTr="00C62AC5">
        <w:tc>
          <w:tcPr>
            <w:tcW w:w="1998" w:type="dxa"/>
          </w:tcPr>
          <w:p w14:paraId="25E0CD4F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Date:</w:t>
            </w:r>
          </w:p>
        </w:tc>
        <w:tc>
          <w:tcPr>
            <w:tcW w:w="8820" w:type="dxa"/>
          </w:tcPr>
          <w:p w14:paraId="3C31263E" w14:textId="77777777" w:rsidR="00A56D3A" w:rsidRPr="00EF2AD1" w:rsidRDefault="00C444D7" w:rsidP="00C444D7">
            <w:r>
              <w:t>TBC</w:t>
            </w:r>
          </w:p>
        </w:tc>
      </w:tr>
      <w:tr w:rsidR="00EF2AD1" w:rsidRPr="00EF2AD1" w14:paraId="4EC8BA20" w14:textId="77777777" w:rsidTr="00C62AC5">
        <w:tc>
          <w:tcPr>
            <w:tcW w:w="1998" w:type="dxa"/>
          </w:tcPr>
          <w:p w14:paraId="1FF4D90A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Time:</w:t>
            </w:r>
          </w:p>
        </w:tc>
        <w:tc>
          <w:tcPr>
            <w:tcW w:w="8820" w:type="dxa"/>
          </w:tcPr>
          <w:p w14:paraId="0F371261" w14:textId="77777777" w:rsidR="00A56D3A" w:rsidRPr="00EF2AD1" w:rsidRDefault="00C444D7" w:rsidP="00C444D7">
            <w:r>
              <w:t>TBC</w:t>
            </w:r>
          </w:p>
        </w:tc>
      </w:tr>
      <w:tr w:rsidR="00EF2AD1" w:rsidRPr="00EF2AD1" w14:paraId="6E18731B" w14:textId="77777777" w:rsidTr="00C62AC5">
        <w:tc>
          <w:tcPr>
            <w:tcW w:w="1998" w:type="dxa"/>
          </w:tcPr>
          <w:p w14:paraId="059941E2" w14:textId="77777777" w:rsidR="00A56D3A" w:rsidRPr="00EF2AD1" w:rsidRDefault="00A56D3A" w:rsidP="00A56D3A">
            <w:pPr>
              <w:rPr>
                <w:b/>
              </w:rPr>
            </w:pPr>
            <w:r w:rsidRPr="00EF2AD1">
              <w:rPr>
                <w:b/>
              </w:rPr>
              <w:t>Venue:</w:t>
            </w:r>
          </w:p>
        </w:tc>
        <w:tc>
          <w:tcPr>
            <w:tcW w:w="8820" w:type="dxa"/>
          </w:tcPr>
          <w:p w14:paraId="63812FED" w14:textId="77777777" w:rsidR="00A56D3A" w:rsidRPr="00EF2AD1" w:rsidRDefault="00C444D7" w:rsidP="00C444D7">
            <w:r>
              <w:t>TBC</w:t>
            </w:r>
          </w:p>
        </w:tc>
      </w:tr>
      <w:tr w:rsidR="00C62AC5" w:rsidRPr="00EF2AD1" w14:paraId="4A5AE60A" w14:textId="77777777" w:rsidTr="004B5CEA">
        <w:trPr>
          <w:trHeight w:val="1430"/>
        </w:trPr>
        <w:tc>
          <w:tcPr>
            <w:tcW w:w="10818" w:type="dxa"/>
            <w:gridSpan w:val="2"/>
          </w:tcPr>
          <w:p w14:paraId="3B04D51C" w14:textId="77777777" w:rsidR="00867C72" w:rsidRPr="00867C72" w:rsidRDefault="00867C72" w:rsidP="00867C72">
            <w:pPr>
              <w:rPr>
                <w:b/>
              </w:rPr>
            </w:pPr>
            <w:r w:rsidRPr="00867C72">
              <w:rPr>
                <w:b/>
              </w:rPr>
              <w:t>Agenda:</w:t>
            </w:r>
          </w:p>
          <w:p w14:paraId="43706837" w14:textId="77777777" w:rsidR="00D537CB" w:rsidRPr="00867C72" w:rsidRDefault="00D537CB" w:rsidP="00867C72">
            <w:pPr>
              <w:pStyle w:val="ListParagraph"/>
              <w:numPr>
                <w:ilvl w:val="0"/>
                <w:numId w:val="18"/>
              </w:numPr>
            </w:pPr>
          </w:p>
        </w:tc>
      </w:tr>
    </w:tbl>
    <w:p w14:paraId="1C37E23B" w14:textId="77777777" w:rsidR="00676B81" w:rsidRDefault="00676B81" w:rsidP="00A56D3A"/>
    <w:p w14:paraId="26EEA7AF" w14:textId="77777777" w:rsidR="00E0041F" w:rsidRDefault="00C62AC5">
      <w:r w:rsidRPr="00EF2AD1">
        <w:t>Prepared</w:t>
      </w:r>
      <w:r w:rsidR="00F41A11" w:rsidRPr="00EF2AD1">
        <w:t xml:space="preserve"> by: </w:t>
      </w:r>
      <w:proofErr w:type="spellStart"/>
      <w:r w:rsidR="00C444D7">
        <w:t>Vyane</w:t>
      </w:r>
      <w:proofErr w:type="spellEnd"/>
      <w:r w:rsidR="00F41A11" w:rsidRPr="00EF2AD1">
        <w:br/>
        <w:t xml:space="preserve">Vetted </w:t>
      </w:r>
      <w:r w:rsidR="009421F7">
        <w:t xml:space="preserve">by: </w:t>
      </w:r>
      <w:r w:rsidR="00C444D7">
        <w:t>Roger</w:t>
      </w:r>
    </w:p>
    <w:p w14:paraId="2CA3AB88" w14:textId="77777777" w:rsidR="00E0041F" w:rsidRDefault="00E0041F"/>
    <w:sectPr w:rsidR="00E0041F" w:rsidSect="00C62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B38B8" w14:textId="77777777" w:rsidR="00C73D24" w:rsidRDefault="00C73D24" w:rsidP="00676B81">
      <w:pPr>
        <w:spacing w:after="0" w:line="240" w:lineRule="auto"/>
      </w:pPr>
      <w:r>
        <w:separator/>
      </w:r>
    </w:p>
  </w:endnote>
  <w:endnote w:type="continuationSeparator" w:id="0">
    <w:p w14:paraId="56B3497B" w14:textId="77777777" w:rsidR="00C73D24" w:rsidRDefault="00C73D24" w:rsidP="0067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85AC6" w14:textId="77777777" w:rsidR="00C73D24" w:rsidRDefault="00C73D24" w:rsidP="00676B81">
      <w:pPr>
        <w:spacing w:after="0" w:line="240" w:lineRule="auto"/>
      </w:pPr>
      <w:r>
        <w:separator/>
      </w:r>
    </w:p>
  </w:footnote>
  <w:footnote w:type="continuationSeparator" w:id="0">
    <w:p w14:paraId="4C61D093" w14:textId="77777777" w:rsidR="00C73D24" w:rsidRDefault="00C73D24" w:rsidP="0067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E80"/>
    <w:multiLevelType w:val="hybridMultilevel"/>
    <w:tmpl w:val="82C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8EC"/>
    <w:multiLevelType w:val="hybridMultilevel"/>
    <w:tmpl w:val="63E6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71A"/>
    <w:multiLevelType w:val="hybridMultilevel"/>
    <w:tmpl w:val="B1F2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280A"/>
    <w:multiLevelType w:val="hybridMultilevel"/>
    <w:tmpl w:val="7572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15674"/>
    <w:multiLevelType w:val="hybridMultilevel"/>
    <w:tmpl w:val="E184011E"/>
    <w:lvl w:ilvl="0" w:tplc="4DA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671"/>
    <w:multiLevelType w:val="hybridMultilevel"/>
    <w:tmpl w:val="B1F2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E02B7"/>
    <w:multiLevelType w:val="hybridMultilevel"/>
    <w:tmpl w:val="A5C0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F56E3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A7A"/>
    <w:multiLevelType w:val="hybridMultilevel"/>
    <w:tmpl w:val="1B3C2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505A1"/>
    <w:multiLevelType w:val="hybridMultilevel"/>
    <w:tmpl w:val="D21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657E3"/>
    <w:multiLevelType w:val="hybridMultilevel"/>
    <w:tmpl w:val="B144228E"/>
    <w:lvl w:ilvl="0" w:tplc="4DA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A42D8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5F17"/>
    <w:multiLevelType w:val="hybridMultilevel"/>
    <w:tmpl w:val="A5C0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C3E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65BC5"/>
    <w:multiLevelType w:val="hybridMultilevel"/>
    <w:tmpl w:val="B0CE7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3369F"/>
    <w:multiLevelType w:val="hybridMultilevel"/>
    <w:tmpl w:val="8528C256"/>
    <w:lvl w:ilvl="0" w:tplc="B05C262A">
      <w:start w:val="15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0B16"/>
    <w:multiLevelType w:val="hybridMultilevel"/>
    <w:tmpl w:val="2FF4333A"/>
    <w:lvl w:ilvl="0" w:tplc="61EC06C2">
      <w:start w:val="130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E1EA8"/>
    <w:multiLevelType w:val="hybridMultilevel"/>
    <w:tmpl w:val="A4B2C152"/>
    <w:lvl w:ilvl="0" w:tplc="5F0CB296">
      <w:start w:val="11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15349"/>
    <w:multiLevelType w:val="hybridMultilevel"/>
    <w:tmpl w:val="ECF89686"/>
    <w:lvl w:ilvl="0" w:tplc="4DAAF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B45A4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D01AC"/>
    <w:multiLevelType w:val="hybridMultilevel"/>
    <w:tmpl w:val="B138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21E49"/>
    <w:multiLevelType w:val="hybridMultilevel"/>
    <w:tmpl w:val="CFAA3EB0"/>
    <w:lvl w:ilvl="0" w:tplc="0D04A33C">
      <w:start w:val="19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32BCD"/>
    <w:multiLevelType w:val="hybridMultilevel"/>
    <w:tmpl w:val="08A02A52"/>
    <w:lvl w:ilvl="0" w:tplc="3FC261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5"/>
  </w:num>
  <w:num w:numId="5">
    <w:abstractNumId w:val="20"/>
  </w:num>
  <w:num w:numId="6">
    <w:abstractNumId w:val="22"/>
  </w:num>
  <w:num w:numId="7">
    <w:abstractNumId w:val="13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12"/>
  </w:num>
  <w:num w:numId="13">
    <w:abstractNumId w:val="21"/>
  </w:num>
  <w:num w:numId="14">
    <w:abstractNumId w:val="18"/>
  </w:num>
  <w:num w:numId="15">
    <w:abstractNumId w:val="10"/>
  </w:num>
  <w:num w:numId="16">
    <w:abstractNumId w:val="4"/>
  </w:num>
  <w:num w:numId="17">
    <w:abstractNumId w:val="0"/>
  </w:num>
  <w:num w:numId="18">
    <w:abstractNumId w:val="1"/>
  </w:num>
  <w:num w:numId="19">
    <w:abstractNumId w:val="17"/>
  </w:num>
  <w:num w:numId="20">
    <w:abstractNumId w:val="9"/>
  </w:num>
  <w:num w:numId="21">
    <w:abstractNumId w:val="3"/>
  </w:num>
  <w:num w:numId="22">
    <w:abstractNumId w:val="2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9C7"/>
    <w:rsid w:val="00041C08"/>
    <w:rsid w:val="00096BB3"/>
    <w:rsid w:val="000B544D"/>
    <w:rsid w:val="000C5309"/>
    <w:rsid w:val="000D13BC"/>
    <w:rsid w:val="000F1859"/>
    <w:rsid w:val="00107C73"/>
    <w:rsid w:val="0011181D"/>
    <w:rsid w:val="00115588"/>
    <w:rsid w:val="0011576C"/>
    <w:rsid w:val="00116D3D"/>
    <w:rsid w:val="00126631"/>
    <w:rsid w:val="00135028"/>
    <w:rsid w:val="0016169B"/>
    <w:rsid w:val="001626D4"/>
    <w:rsid w:val="00163261"/>
    <w:rsid w:val="00171B28"/>
    <w:rsid w:val="00177B67"/>
    <w:rsid w:val="00184555"/>
    <w:rsid w:val="001A3790"/>
    <w:rsid w:val="001C00A9"/>
    <w:rsid w:val="001D1CAB"/>
    <w:rsid w:val="001D5914"/>
    <w:rsid w:val="001D5DFB"/>
    <w:rsid w:val="001F4E06"/>
    <w:rsid w:val="001F69D5"/>
    <w:rsid w:val="001F7F4E"/>
    <w:rsid w:val="002005CD"/>
    <w:rsid w:val="00217D6B"/>
    <w:rsid w:val="00222E59"/>
    <w:rsid w:val="002414AB"/>
    <w:rsid w:val="00242F8D"/>
    <w:rsid w:val="0024408C"/>
    <w:rsid w:val="002538C2"/>
    <w:rsid w:val="0026450B"/>
    <w:rsid w:val="002663FA"/>
    <w:rsid w:val="00297CC3"/>
    <w:rsid w:val="002A35A6"/>
    <w:rsid w:val="002C1DDE"/>
    <w:rsid w:val="002E6ED1"/>
    <w:rsid w:val="002F06E1"/>
    <w:rsid w:val="0030103F"/>
    <w:rsid w:val="0030670A"/>
    <w:rsid w:val="003223F6"/>
    <w:rsid w:val="00327C36"/>
    <w:rsid w:val="00327FE0"/>
    <w:rsid w:val="00342E38"/>
    <w:rsid w:val="00354B23"/>
    <w:rsid w:val="00355D13"/>
    <w:rsid w:val="00360EEF"/>
    <w:rsid w:val="00364F2D"/>
    <w:rsid w:val="003806CD"/>
    <w:rsid w:val="00381D4D"/>
    <w:rsid w:val="00383550"/>
    <w:rsid w:val="003845E5"/>
    <w:rsid w:val="003956DC"/>
    <w:rsid w:val="00396FFA"/>
    <w:rsid w:val="003A1770"/>
    <w:rsid w:val="003C0E4E"/>
    <w:rsid w:val="003C1D8A"/>
    <w:rsid w:val="003D0AB4"/>
    <w:rsid w:val="003E4506"/>
    <w:rsid w:val="0040274F"/>
    <w:rsid w:val="00411147"/>
    <w:rsid w:val="00423DB8"/>
    <w:rsid w:val="00433CCC"/>
    <w:rsid w:val="00436242"/>
    <w:rsid w:val="00445657"/>
    <w:rsid w:val="00446BF3"/>
    <w:rsid w:val="00474516"/>
    <w:rsid w:val="004B540E"/>
    <w:rsid w:val="004B5CEA"/>
    <w:rsid w:val="004C3C17"/>
    <w:rsid w:val="004D4F8A"/>
    <w:rsid w:val="004D5B01"/>
    <w:rsid w:val="004E2A5A"/>
    <w:rsid w:val="004E54F2"/>
    <w:rsid w:val="004F7DA8"/>
    <w:rsid w:val="00503C05"/>
    <w:rsid w:val="00514BC9"/>
    <w:rsid w:val="00523971"/>
    <w:rsid w:val="005326C5"/>
    <w:rsid w:val="00560F3B"/>
    <w:rsid w:val="00563B98"/>
    <w:rsid w:val="00570BE3"/>
    <w:rsid w:val="00571090"/>
    <w:rsid w:val="00577575"/>
    <w:rsid w:val="00586A4A"/>
    <w:rsid w:val="005A53F3"/>
    <w:rsid w:val="005B369B"/>
    <w:rsid w:val="005B45F4"/>
    <w:rsid w:val="005C1530"/>
    <w:rsid w:val="005C7C03"/>
    <w:rsid w:val="005D1090"/>
    <w:rsid w:val="005E5AB9"/>
    <w:rsid w:val="005E6FBB"/>
    <w:rsid w:val="005F4795"/>
    <w:rsid w:val="006117DD"/>
    <w:rsid w:val="00624F67"/>
    <w:rsid w:val="00642A41"/>
    <w:rsid w:val="00650763"/>
    <w:rsid w:val="00652873"/>
    <w:rsid w:val="006659E3"/>
    <w:rsid w:val="00676B81"/>
    <w:rsid w:val="006863EF"/>
    <w:rsid w:val="00687218"/>
    <w:rsid w:val="00696A75"/>
    <w:rsid w:val="006B43B8"/>
    <w:rsid w:val="006C3DCA"/>
    <w:rsid w:val="006D03B2"/>
    <w:rsid w:val="006E113A"/>
    <w:rsid w:val="0070367E"/>
    <w:rsid w:val="00714ACE"/>
    <w:rsid w:val="00716AEF"/>
    <w:rsid w:val="00726B05"/>
    <w:rsid w:val="007354A4"/>
    <w:rsid w:val="007360E9"/>
    <w:rsid w:val="007547AB"/>
    <w:rsid w:val="00756257"/>
    <w:rsid w:val="007632D1"/>
    <w:rsid w:val="00777948"/>
    <w:rsid w:val="00786ACC"/>
    <w:rsid w:val="00796231"/>
    <w:rsid w:val="00797329"/>
    <w:rsid w:val="0079798F"/>
    <w:rsid w:val="007A31CD"/>
    <w:rsid w:val="007A7EF2"/>
    <w:rsid w:val="007C055C"/>
    <w:rsid w:val="007F1F16"/>
    <w:rsid w:val="007F7ACE"/>
    <w:rsid w:val="00800C75"/>
    <w:rsid w:val="008131EA"/>
    <w:rsid w:val="00813A0C"/>
    <w:rsid w:val="008160AF"/>
    <w:rsid w:val="00816BFC"/>
    <w:rsid w:val="00836B97"/>
    <w:rsid w:val="008654DA"/>
    <w:rsid w:val="008672B0"/>
    <w:rsid w:val="00867C72"/>
    <w:rsid w:val="0087145A"/>
    <w:rsid w:val="00886EA0"/>
    <w:rsid w:val="008B31CB"/>
    <w:rsid w:val="008D284B"/>
    <w:rsid w:val="008E347C"/>
    <w:rsid w:val="008E6BDA"/>
    <w:rsid w:val="008E6E54"/>
    <w:rsid w:val="00903EF1"/>
    <w:rsid w:val="00914F9F"/>
    <w:rsid w:val="009421F7"/>
    <w:rsid w:val="00973FE5"/>
    <w:rsid w:val="009964EF"/>
    <w:rsid w:val="009B5AA4"/>
    <w:rsid w:val="009B7A67"/>
    <w:rsid w:val="009C52D9"/>
    <w:rsid w:val="009D491C"/>
    <w:rsid w:val="009E0BBA"/>
    <w:rsid w:val="009E3CE5"/>
    <w:rsid w:val="009E6266"/>
    <w:rsid w:val="00A10050"/>
    <w:rsid w:val="00A2243C"/>
    <w:rsid w:val="00A31C1B"/>
    <w:rsid w:val="00A36321"/>
    <w:rsid w:val="00A451AD"/>
    <w:rsid w:val="00A541DD"/>
    <w:rsid w:val="00A55416"/>
    <w:rsid w:val="00A557E1"/>
    <w:rsid w:val="00A5637A"/>
    <w:rsid w:val="00A56D3A"/>
    <w:rsid w:val="00A576C5"/>
    <w:rsid w:val="00A6592C"/>
    <w:rsid w:val="00A717B0"/>
    <w:rsid w:val="00A81A20"/>
    <w:rsid w:val="00A93CE2"/>
    <w:rsid w:val="00A9587D"/>
    <w:rsid w:val="00A958E9"/>
    <w:rsid w:val="00AA6458"/>
    <w:rsid w:val="00AB1542"/>
    <w:rsid w:val="00AB5D17"/>
    <w:rsid w:val="00AB7AAD"/>
    <w:rsid w:val="00AC3A10"/>
    <w:rsid w:val="00AC7821"/>
    <w:rsid w:val="00AE2CA7"/>
    <w:rsid w:val="00AE5C43"/>
    <w:rsid w:val="00AF7A29"/>
    <w:rsid w:val="00B27058"/>
    <w:rsid w:val="00B5227E"/>
    <w:rsid w:val="00B565C5"/>
    <w:rsid w:val="00B636D4"/>
    <w:rsid w:val="00B67EA5"/>
    <w:rsid w:val="00B770A2"/>
    <w:rsid w:val="00B819FE"/>
    <w:rsid w:val="00B84816"/>
    <w:rsid w:val="00B85A84"/>
    <w:rsid w:val="00B85EEA"/>
    <w:rsid w:val="00B90D65"/>
    <w:rsid w:val="00BA2CD0"/>
    <w:rsid w:val="00BC226B"/>
    <w:rsid w:val="00BC46F4"/>
    <w:rsid w:val="00BC4E57"/>
    <w:rsid w:val="00C0490F"/>
    <w:rsid w:val="00C06961"/>
    <w:rsid w:val="00C201BA"/>
    <w:rsid w:val="00C23E5D"/>
    <w:rsid w:val="00C443ED"/>
    <w:rsid w:val="00C444D7"/>
    <w:rsid w:val="00C548C6"/>
    <w:rsid w:val="00C612FC"/>
    <w:rsid w:val="00C62AC5"/>
    <w:rsid w:val="00C73D24"/>
    <w:rsid w:val="00C94492"/>
    <w:rsid w:val="00CA0121"/>
    <w:rsid w:val="00CC5C4C"/>
    <w:rsid w:val="00D121A7"/>
    <w:rsid w:val="00D13F23"/>
    <w:rsid w:val="00D151CF"/>
    <w:rsid w:val="00D348C2"/>
    <w:rsid w:val="00D51FF3"/>
    <w:rsid w:val="00D537CB"/>
    <w:rsid w:val="00D555FE"/>
    <w:rsid w:val="00D62AB8"/>
    <w:rsid w:val="00D6627D"/>
    <w:rsid w:val="00D82EBA"/>
    <w:rsid w:val="00DA15D6"/>
    <w:rsid w:val="00DC316B"/>
    <w:rsid w:val="00DD0CA4"/>
    <w:rsid w:val="00DD7458"/>
    <w:rsid w:val="00DE72D0"/>
    <w:rsid w:val="00DF4908"/>
    <w:rsid w:val="00E0041F"/>
    <w:rsid w:val="00E01DF1"/>
    <w:rsid w:val="00E13238"/>
    <w:rsid w:val="00E1399B"/>
    <w:rsid w:val="00E149C7"/>
    <w:rsid w:val="00E23D6A"/>
    <w:rsid w:val="00E372DA"/>
    <w:rsid w:val="00E4650D"/>
    <w:rsid w:val="00E5017A"/>
    <w:rsid w:val="00E539D9"/>
    <w:rsid w:val="00E56AF8"/>
    <w:rsid w:val="00E75CD8"/>
    <w:rsid w:val="00E83752"/>
    <w:rsid w:val="00EB7ED8"/>
    <w:rsid w:val="00EC2795"/>
    <w:rsid w:val="00ED423F"/>
    <w:rsid w:val="00EE213B"/>
    <w:rsid w:val="00EE3ABE"/>
    <w:rsid w:val="00EE5AE5"/>
    <w:rsid w:val="00EE769F"/>
    <w:rsid w:val="00EF2AD1"/>
    <w:rsid w:val="00F028D4"/>
    <w:rsid w:val="00F0467F"/>
    <w:rsid w:val="00F10933"/>
    <w:rsid w:val="00F2108A"/>
    <w:rsid w:val="00F22AE8"/>
    <w:rsid w:val="00F25C30"/>
    <w:rsid w:val="00F41A11"/>
    <w:rsid w:val="00F45E27"/>
    <w:rsid w:val="00F51B13"/>
    <w:rsid w:val="00F63108"/>
    <w:rsid w:val="00F67F06"/>
    <w:rsid w:val="00F71D58"/>
    <w:rsid w:val="00F735C2"/>
    <w:rsid w:val="00F76705"/>
    <w:rsid w:val="00F80FAA"/>
    <w:rsid w:val="00FA408A"/>
    <w:rsid w:val="00FB459B"/>
    <w:rsid w:val="00FC3A78"/>
    <w:rsid w:val="00FC44AE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7DB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3FA"/>
    <w:pPr>
      <w:ind w:left="720"/>
      <w:contextualSpacing/>
    </w:pPr>
  </w:style>
  <w:style w:type="table" w:styleId="TableGrid">
    <w:name w:val="Table Grid"/>
    <w:basedOn w:val="TableNormal"/>
    <w:uiPriority w:val="59"/>
    <w:rsid w:val="00A5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81"/>
  </w:style>
  <w:style w:type="paragraph" w:styleId="Footer">
    <w:name w:val="footer"/>
    <w:basedOn w:val="Normal"/>
    <w:link w:val="FooterChar"/>
    <w:uiPriority w:val="99"/>
    <w:unhideWhenUsed/>
    <w:rsid w:val="00676B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81"/>
  </w:style>
  <w:style w:type="character" w:styleId="FollowedHyperlink">
    <w:name w:val="FollowedHyperlink"/>
    <w:basedOn w:val="DefaultParagraphFont"/>
    <w:uiPriority w:val="99"/>
    <w:semiHidden/>
    <w:unhideWhenUsed/>
    <w:rsid w:val="00C444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3FA"/>
    <w:pPr>
      <w:ind w:left="720"/>
      <w:contextualSpacing/>
    </w:pPr>
  </w:style>
  <w:style w:type="table" w:styleId="TableGrid">
    <w:name w:val="Table Grid"/>
    <w:basedOn w:val="TableNormal"/>
    <w:uiPriority w:val="59"/>
    <w:rsid w:val="00A5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79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1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4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5598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4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9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9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3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452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5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6403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599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9779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1332">
                      <w:marLeft w:val="-38"/>
                      <w:marRight w:val="-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191">
                          <w:marLeft w:val="-13"/>
                          <w:marRight w:val="-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E0288-3F58-AF48-B488-656D8A4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339</Words>
  <Characters>19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NG Shin Jie</dc:creator>
  <cp:lastModifiedBy>Tay Hui Juan</cp:lastModifiedBy>
  <cp:revision>110</cp:revision>
  <dcterms:created xsi:type="dcterms:W3CDTF">2011-06-20T02:32:00Z</dcterms:created>
  <dcterms:modified xsi:type="dcterms:W3CDTF">2011-08-31T13:25:00Z</dcterms:modified>
</cp:coreProperties>
</file>